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ga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ozubovskij</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aia De Arama 1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11.198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gariukas.k@google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7549480741</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aia De Arama 1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